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MONEY WITH MUTUAL FUNDS:INVESTMENT STRATEGIES TO BEAT THE MAR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MONEY WITH MUTUAL FUNDS:INVESTMENT STRATEGIES TO BEAT THE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02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MAKING MONEY WITH MUTUAL FUNDS:INVESTMENT STRATEGIES TO BEAT THE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